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EBF0"/>
  <w:body>
    <w:p w14:paraId="0F705587" w14:textId="07166A8B" w:rsidR="00CB52D6" w:rsidRDefault="00945C49" w:rsidP="00CB52D6">
      <w:bookmarkStart w:id="0" w:name="_GoBack"/>
      <w:bookmarkEnd w:id="0"/>
      <w:r>
        <w:rPr>
          <w:noProof/>
        </w:rPr>
        <w:drawing>
          <wp:inline distT="0" distB="0" distL="0" distR="0" wp14:anchorId="020218BD" wp14:editId="65F6C469">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CB52D6">
        <w:rPr>
          <w:noProof/>
        </w:rPr>
        <w:drawing>
          <wp:anchor distT="0" distB="0" distL="114300" distR="114300" simplePos="0" relativeHeight="251670528" behindDoc="0" locked="0" layoutInCell="1" allowOverlap="1" wp14:anchorId="638DD24A" wp14:editId="52C94E34">
            <wp:simplePos x="0" y="0"/>
            <wp:positionH relativeFrom="column">
              <wp:posOffset>4144645</wp:posOffset>
            </wp:positionH>
            <wp:positionV relativeFrom="paragraph">
              <wp:posOffset>-277495</wp:posOffset>
            </wp:positionV>
            <wp:extent cx="1610360" cy="1610360"/>
            <wp:effectExtent l="0" t="0" r="0" b="0"/>
            <wp:wrapNone/>
            <wp:docPr id="17" name="Picture 17"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72576" behindDoc="0" locked="0" layoutInCell="1" allowOverlap="1" wp14:anchorId="0FC9FB42" wp14:editId="52B8C8B3">
            <wp:simplePos x="0" y="0"/>
            <wp:positionH relativeFrom="column">
              <wp:posOffset>7361555</wp:posOffset>
            </wp:positionH>
            <wp:positionV relativeFrom="paragraph">
              <wp:posOffset>508635</wp:posOffset>
            </wp:positionV>
            <wp:extent cx="2319655" cy="3479800"/>
            <wp:effectExtent l="266700" t="0" r="194945" b="0"/>
            <wp:wrapNone/>
            <wp:docPr id="28" name="Picture 28" descr="C:\Users\Administrator\AppData\Local\Microsoft\Windows\Temporary Internet Files\Content.IE5\ANEHISRK\MC900442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Temporary Internet Files\Content.IE5\ANEHISRK\MC9004420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951029">
                      <a:off x="0" y="0"/>
                      <a:ext cx="231965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71552" behindDoc="0" locked="0" layoutInCell="1" allowOverlap="1" wp14:anchorId="15F85DF0" wp14:editId="74386AAB">
            <wp:simplePos x="0" y="0"/>
            <wp:positionH relativeFrom="column">
              <wp:posOffset>7305362</wp:posOffset>
            </wp:positionH>
            <wp:positionV relativeFrom="paragraph">
              <wp:posOffset>3333115</wp:posOffset>
            </wp:positionV>
            <wp:extent cx="1610360" cy="1610360"/>
            <wp:effectExtent l="0" t="0" r="0" b="0"/>
            <wp:wrapNone/>
            <wp:docPr id="23" name="Picture 23"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64384" behindDoc="0" locked="0" layoutInCell="1" allowOverlap="1" wp14:anchorId="336121F3" wp14:editId="30603C79">
            <wp:simplePos x="0" y="0"/>
            <wp:positionH relativeFrom="column">
              <wp:posOffset>5319395</wp:posOffset>
            </wp:positionH>
            <wp:positionV relativeFrom="paragraph">
              <wp:posOffset>1335405</wp:posOffset>
            </wp:positionV>
            <wp:extent cx="1610360" cy="1610360"/>
            <wp:effectExtent l="0" t="0" r="0" b="0"/>
            <wp:wrapNone/>
            <wp:docPr id="20" name="Picture 20"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65408" behindDoc="0" locked="0" layoutInCell="1" allowOverlap="1" wp14:anchorId="76FCB596" wp14:editId="57CF2E35">
            <wp:simplePos x="0" y="0"/>
            <wp:positionH relativeFrom="column">
              <wp:posOffset>5319395</wp:posOffset>
            </wp:positionH>
            <wp:positionV relativeFrom="paragraph">
              <wp:posOffset>3493770</wp:posOffset>
            </wp:positionV>
            <wp:extent cx="1610360" cy="1610360"/>
            <wp:effectExtent l="0" t="0" r="0" b="0"/>
            <wp:wrapNone/>
            <wp:docPr id="21" name="Picture 21"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69504" behindDoc="0" locked="0" layoutInCell="1" allowOverlap="1" wp14:anchorId="422C84B1" wp14:editId="40EB412F">
            <wp:simplePos x="0" y="0"/>
            <wp:positionH relativeFrom="column">
              <wp:posOffset>6362700</wp:posOffset>
            </wp:positionH>
            <wp:positionV relativeFrom="paragraph">
              <wp:posOffset>5419725</wp:posOffset>
            </wp:positionV>
            <wp:extent cx="1610360" cy="1610360"/>
            <wp:effectExtent l="0" t="0" r="0" b="0"/>
            <wp:wrapNone/>
            <wp:docPr id="22" name="Picture 22"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74624" behindDoc="0" locked="0" layoutInCell="1" allowOverlap="1" wp14:anchorId="1C307B79" wp14:editId="0AFD8ACE">
            <wp:simplePos x="0" y="0"/>
            <wp:positionH relativeFrom="column">
              <wp:posOffset>3185795</wp:posOffset>
            </wp:positionH>
            <wp:positionV relativeFrom="paragraph">
              <wp:posOffset>4413885</wp:posOffset>
            </wp:positionV>
            <wp:extent cx="1610360" cy="1610360"/>
            <wp:effectExtent l="0" t="0" r="0" b="0"/>
            <wp:wrapNone/>
            <wp:docPr id="12" name="Picture 12"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DCB5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153.4pt;margin-top:330.8pt;width:159pt;height:33.75pt;rotation:-90;z-index:251667456;mso-position-horizontal-relative:text;mso-position-vertical-relative:text" fillcolor="#ff0092">
            <v:shadow color="#868686"/>
            <v:textpath style="font-family:&quot;Arial Black&quot;;v-text-kern:t" trim="t" fitpath="t" string="I can do it!"/>
          </v:shape>
        </w:pict>
      </w:r>
      <w:r w:rsidR="00CB52D6">
        <w:rPr>
          <w:noProof/>
        </w:rPr>
        <w:drawing>
          <wp:anchor distT="0" distB="0" distL="114300" distR="114300" simplePos="0" relativeHeight="251663360" behindDoc="0" locked="0" layoutInCell="1" allowOverlap="1" wp14:anchorId="3BC2BD01" wp14:editId="38D9A3BC">
            <wp:simplePos x="0" y="0"/>
            <wp:positionH relativeFrom="column">
              <wp:posOffset>3185795</wp:posOffset>
            </wp:positionH>
            <wp:positionV relativeFrom="paragraph">
              <wp:posOffset>2068830</wp:posOffset>
            </wp:positionV>
            <wp:extent cx="1610360" cy="1610360"/>
            <wp:effectExtent l="0" t="0" r="0" b="0"/>
            <wp:wrapNone/>
            <wp:docPr id="16" name="Picture 16" descr="C:\Users\Administrator\AppData\Local\Microsoft\Windows\Temporary Internet Files\Content.IE5\YKJH9O9G\MC90044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YKJH9O9G\MC90044135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mc:AlternateContent>
          <mc:Choice Requires="wpg">
            <w:drawing>
              <wp:anchor distT="0" distB="0" distL="114300" distR="114300" simplePos="0" relativeHeight="251662336" behindDoc="0" locked="0" layoutInCell="1" allowOverlap="1" wp14:anchorId="106B2B02" wp14:editId="7A5D98AE">
                <wp:simplePos x="0" y="0"/>
                <wp:positionH relativeFrom="column">
                  <wp:posOffset>3514725</wp:posOffset>
                </wp:positionH>
                <wp:positionV relativeFrom="paragraph">
                  <wp:posOffset>13970</wp:posOffset>
                </wp:positionV>
                <wp:extent cx="5050155" cy="6682105"/>
                <wp:effectExtent l="0" t="4445" r="17145" b="28575"/>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155" cy="6682105"/>
                          <a:chOff x="5429" y="1177"/>
                          <a:chExt cx="7953" cy="10523"/>
                        </a:xfrm>
                      </wpg:grpSpPr>
                      <wps:wsp>
                        <wps:cNvPr id="35" name="Rectangle 4"/>
                        <wps:cNvSpPr>
                          <a:spLocks noChangeArrowheads="1"/>
                        </wps:cNvSpPr>
                        <wps:spPr bwMode="auto">
                          <a:xfrm rot="5400000">
                            <a:off x="6026" y="5715"/>
                            <a:ext cx="6777" cy="1440"/>
                          </a:xfrm>
                          <a:prstGeom prst="rect">
                            <a:avLst/>
                          </a:prstGeom>
                          <a:solidFill>
                            <a:srgbClr val="FF0092"/>
                          </a:solidFill>
                          <a:ln>
                            <a:noFill/>
                          </a:ln>
                          <a:effectLst/>
                          <a:extLst>
                            <a:ext uri="{91240B29-F687-4F45-9708-019B960494DF}">
                              <a14:hiddenLine xmlns:a14="http://schemas.microsoft.com/office/drawing/2010/main" w="38100">
                                <a:solidFill>
                                  <a:srgbClr val="FF0092"/>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cNvPr id="36" name="Group 41"/>
                        <wpg:cNvGrpSpPr>
                          <a:grpSpLocks/>
                        </wpg:cNvGrpSpPr>
                        <wpg:grpSpPr bwMode="auto">
                          <a:xfrm>
                            <a:off x="5429" y="1177"/>
                            <a:ext cx="7953" cy="10523"/>
                            <a:chOff x="5429" y="1177"/>
                            <a:chExt cx="7953" cy="10523"/>
                          </a:xfrm>
                        </wpg:grpSpPr>
                        <wps:wsp>
                          <wps:cNvPr id="37" name="Rectangle 3"/>
                          <wps:cNvSpPr>
                            <a:spLocks noChangeArrowheads="1"/>
                          </wps:cNvSpPr>
                          <wps:spPr bwMode="auto">
                            <a:xfrm rot="5400000">
                              <a:off x="9273" y="5716"/>
                              <a:ext cx="6777" cy="1440"/>
                            </a:xfrm>
                            <a:prstGeom prst="rect">
                              <a:avLst/>
                            </a:prstGeom>
                            <a:solidFill>
                              <a:srgbClr val="FF0092"/>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rgbClr val="FF0092"/>
                                  </a:solidFill>
                                  <a:miter lim="800000"/>
                                  <a:headEnd/>
                                  <a:tailEnd/>
                                </a14:hiddenLine>
                              </a:ext>
                            </a:extLst>
                          </wps:spPr>
                          <wps:bodyPr rot="0" vert="horz" wrap="square" lIns="91440" tIns="45720" rIns="91440" bIns="45720" anchor="t" anchorCtr="0" upright="1">
                            <a:noAutofit/>
                          </wps:bodyPr>
                        </wps:wsp>
                        <wps:wsp>
                          <wps:cNvPr id="38" name="Rectangle 5"/>
                          <wps:cNvSpPr>
                            <a:spLocks noChangeArrowheads="1"/>
                          </wps:cNvSpPr>
                          <wps:spPr bwMode="auto">
                            <a:xfrm rot="5400000">
                              <a:off x="2760" y="5716"/>
                              <a:ext cx="6777" cy="1440"/>
                            </a:xfrm>
                            <a:prstGeom prst="rect">
                              <a:avLst/>
                            </a:prstGeom>
                            <a:solidFill>
                              <a:srgbClr val="FF0092"/>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rgbClr val="FF0092"/>
                                  </a:solidFill>
                                  <a:miter lim="800000"/>
                                  <a:headEnd/>
                                  <a:tailEnd/>
                                </a14:hiddenLine>
                              </a:ext>
                            </a:extLst>
                          </wps:spPr>
                          <wps:bodyPr rot="0" vert="horz" wrap="square" lIns="91440" tIns="45720" rIns="91440" bIns="45720" anchor="t" anchorCtr="0" upright="1">
                            <a:noAutofit/>
                          </wps:bodyPr>
                        </wps:wsp>
                        <wps:wsp>
                          <wps:cNvPr id="39" name="AutoShape 7"/>
                          <wps:cNvSpPr>
                            <a:spLocks noChangeArrowheads="1"/>
                          </wps:cNvSpPr>
                          <wps:spPr bwMode="auto">
                            <a:xfrm rot="10800000">
                              <a:off x="8702" y="7883"/>
                              <a:ext cx="4680" cy="3817"/>
                            </a:xfrm>
                            <a:custGeom>
                              <a:avLst/>
                              <a:gdLst>
                                <a:gd name="G0" fmla="+- 4181 0 0"/>
                                <a:gd name="G1" fmla="+- -11767742 0 0"/>
                                <a:gd name="G2" fmla="+- 0 0 -11767742"/>
                                <a:gd name="T0" fmla="*/ 0 256 1"/>
                                <a:gd name="T1" fmla="*/ 180 256 1"/>
                                <a:gd name="G3" fmla="+- -11767742 T0 T1"/>
                                <a:gd name="T2" fmla="*/ 0 256 1"/>
                                <a:gd name="T3" fmla="*/ 90 256 1"/>
                                <a:gd name="G4" fmla="+- -11767742 T2 T3"/>
                                <a:gd name="G5" fmla="*/ G4 2 1"/>
                                <a:gd name="T4" fmla="*/ 90 256 1"/>
                                <a:gd name="T5" fmla="*/ 0 256 1"/>
                                <a:gd name="G6" fmla="+- -11767742 T4 T5"/>
                                <a:gd name="G7" fmla="*/ G6 2 1"/>
                                <a:gd name="G8" fmla="abs -1176774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181"/>
                                <a:gd name="G18" fmla="*/ 4181 1 2"/>
                                <a:gd name="G19" fmla="+- G18 5400 0"/>
                                <a:gd name="G20" fmla="cos G19 -11767742"/>
                                <a:gd name="G21" fmla="sin G19 -11767742"/>
                                <a:gd name="G22" fmla="+- G20 10800 0"/>
                                <a:gd name="G23" fmla="+- G21 10800 0"/>
                                <a:gd name="G24" fmla="+- 10800 0 G20"/>
                                <a:gd name="G25" fmla="+- 4181 10800 0"/>
                                <a:gd name="G26" fmla="?: G9 G17 G25"/>
                                <a:gd name="G27" fmla="?: G9 0 21600"/>
                                <a:gd name="G28" fmla="cos 10800 -11767742"/>
                                <a:gd name="G29" fmla="sin 10800 -11767742"/>
                                <a:gd name="G30" fmla="sin 4181 -11767742"/>
                                <a:gd name="G31" fmla="+- G28 10800 0"/>
                                <a:gd name="G32" fmla="+- G29 10800 0"/>
                                <a:gd name="G33" fmla="+- G30 10800 0"/>
                                <a:gd name="G34" fmla="?: G4 0 G31"/>
                                <a:gd name="G35" fmla="?: -11767742 G34 0"/>
                                <a:gd name="G36" fmla="?: G6 G35 G31"/>
                                <a:gd name="G37" fmla="+- 21600 0 G36"/>
                                <a:gd name="G38" fmla="?: G4 0 G33"/>
                                <a:gd name="G39" fmla="?: -11767742 G38 G32"/>
                                <a:gd name="G40" fmla="?: G6 G39 0"/>
                                <a:gd name="G41" fmla="?: G4 G32 21600"/>
                                <a:gd name="G42" fmla="?: G6 G41 G33"/>
                                <a:gd name="T12" fmla="*/ 10800 w 21600"/>
                                <a:gd name="T13" fmla="*/ 0 h 21600"/>
                                <a:gd name="T14" fmla="*/ 3309 w 21600"/>
                                <a:gd name="T15" fmla="*/ 10742 h 21600"/>
                                <a:gd name="T16" fmla="*/ 10800 w 21600"/>
                                <a:gd name="T17" fmla="*/ 6619 h 21600"/>
                                <a:gd name="T18" fmla="*/ 18291 w 21600"/>
                                <a:gd name="T19" fmla="*/ 1074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619" y="10768"/>
                                  </a:moveTo>
                                  <a:cubicBezTo>
                                    <a:pt x="6636" y="8471"/>
                                    <a:pt x="8503" y="6618"/>
                                    <a:pt x="10800" y="6619"/>
                                  </a:cubicBezTo>
                                  <a:cubicBezTo>
                                    <a:pt x="13096" y="6619"/>
                                    <a:pt x="14963" y="8471"/>
                                    <a:pt x="14980" y="10768"/>
                                  </a:cubicBezTo>
                                  <a:lnTo>
                                    <a:pt x="21599" y="10717"/>
                                  </a:lnTo>
                                  <a:cubicBezTo>
                                    <a:pt x="21554" y="4785"/>
                                    <a:pt x="16732" y="-1"/>
                                    <a:pt x="10799" y="0"/>
                                  </a:cubicBezTo>
                                  <a:cubicBezTo>
                                    <a:pt x="4867" y="0"/>
                                    <a:pt x="45" y="4785"/>
                                    <a:pt x="0" y="10717"/>
                                  </a:cubicBezTo>
                                  <a:close/>
                                </a:path>
                              </a:pathLst>
                            </a:custGeom>
                            <a:solidFill>
                              <a:srgbClr val="FF0092"/>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rgbClr val="FF0092"/>
                                  </a:solidFill>
                                  <a:miter lim="800000"/>
                                  <a:headEnd/>
                                  <a:tailEnd/>
                                </a14:hiddenLine>
                              </a:ext>
                            </a:extLst>
                          </wps:spPr>
                          <wps:bodyPr rot="0" vert="horz" wrap="square" lIns="91440" tIns="45720" rIns="91440" bIns="45720" anchor="t" anchorCtr="0" upright="1">
                            <a:noAutofit/>
                          </wps:bodyPr>
                        </wps:wsp>
                        <wps:wsp>
                          <wps:cNvPr id="40" name="AutoShape 40"/>
                          <wps:cNvSpPr>
                            <a:spLocks noChangeArrowheads="1"/>
                          </wps:cNvSpPr>
                          <wps:spPr bwMode="auto">
                            <a:xfrm rot="10800000" flipV="1">
                              <a:off x="5450" y="1177"/>
                              <a:ext cx="4680" cy="3817"/>
                            </a:xfrm>
                            <a:custGeom>
                              <a:avLst/>
                              <a:gdLst>
                                <a:gd name="G0" fmla="+- 4181 0 0"/>
                                <a:gd name="G1" fmla="+- -11767742 0 0"/>
                                <a:gd name="G2" fmla="+- 0 0 -11767742"/>
                                <a:gd name="T0" fmla="*/ 0 256 1"/>
                                <a:gd name="T1" fmla="*/ 180 256 1"/>
                                <a:gd name="G3" fmla="+- -11767742 T0 T1"/>
                                <a:gd name="T2" fmla="*/ 0 256 1"/>
                                <a:gd name="T3" fmla="*/ 90 256 1"/>
                                <a:gd name="G4" fmla="+- -11767742 T2 T3"/>
                                <a:gd name="G5" fmla="*/ G4 2 1"/>
                                <a:gd name="T4" fmla="*/ 90 256 1"/>
                                <a:gd name="T5" fmla="*/ 0 256 1"/>
                                <a:gd name="G6" fmla="+- -11767742 T4 T5"/>
                                <a:gd name="G7" fmla="*/ G6 2 1"/>
                                <a:gd name="G8" fmla="abs -1176774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181"/>
                                <a:gd name="G18" fmla="*/ 4181 1 2"/>
                                <a:gd name="G19" fmla="+- G18 5400 0"/>
                                <a:gd name="G20" fmla="cos G19 -11767742"/>
                                <a:gd name="G21" fmla="sin G19 -11767742"/>
                                <a:gd name="G22" fmla="+- G20 10800 0"/>
                                <a:gd name="G23" fmla="+- G21 10800 0"/>
                                <a:gd name="G24" fmla="+- 10800 0 G20"/>
                                <a:gd name="G25" fmla="+- 4181 10800 0"/>
                                <a:gd name="G26" fmla="?: G9 G17 G25"/>
                                <a:gd name="G27" fmla="?: G9 0 21600"/>
                                <a:gd name="G28" fmla="cos 10800 -11767742"/>
                                <a:gd name="G29" fmla="sin 10800 -11767742"/>
                                <a:gd name="G30" fmla="sin 4181 -11767742"/>
                                <a:gd name="G31" fmla="+- G28 10800 0"/>
                                <a:gd name="G32" fmla="+- G29 10800 0"/>
                                <a:gd name="G33" fmla="+- G30 10800 0"/>
                                <a:gd name="G34" fmla="?: G4 0 G31"/>
                                <a:gd name="G35" fmla="?: -11767742 G34 0"/>
                                <a:gd name="G36" fmla="?: G6 G35 G31"/>
                                <a:gd name="G37" fmla="+- 21600 0 G36"/>
                                <a:gd name="G38" fmla="?: G4 0 G33"/>
                                <a:gd name="G39" fmla="?: -11767742 G38 G32"/>
                                <a:gd name="G40" fmla="?: G6 G39 0"/>
                                <a:gd name="G41" fmla="?: G4 G32 21600"/>
                                <a:gd name="G42" fmla="?: G6 G41 G33"/>
                                <a:gd name="T12" fmla="*/ 10800 w 21600"/>
                                <a:gd name="T13" fmla="*/ 0 h 21600"/>
                                <a:gd name="T14" fmla="*/ 3309 w 21600"/>
                                <a:gd name="T15" fmla="*/ 10742 h 21600"/>
                                <a:gd name="T16" fmla="*/ 10800 w 21600"/>
                                <a:gd name="T17" fmla="*/ 6619 h 21600"/>
                                <a:gd name="T18" fmla="*/ 18291 w 21600"/>
                                <a:gd name="T19" fmla="*/ 1074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619" y="10768"/>
                                  </a:moveTo>
                                  <a:cubicBezTo>
                                    <a:pt x="6636" y="8471"/>
                                    <a:pt x="8503" y="6618"/>
                                    <a:pt x="10800" y="6619"/>
                                  </a:cubicBezTo>
                                  <a:cubicBezTo>
                                    <a:pt x="13096" y="6619"/>
                                    <a:pt x="14963" y="8471"/>
                                    <a:pt x="14980" y="10768"/>
                                  </a:cubicBezTo>
                                  <a:lnTo>
                                    <a:pt x="21599" y="10717"/>
                                  </a:lnTo>
                                  <a:cubicBezTo>
                                    <a:pt x="21554" y="4785"/>
                                    <a:pt x="16732" y="-1"/>
                                    <a:pt x="10799" y="0"/>
                                  </a:cubicBezTo>
                                  <a:cubicBezTo>
                                    <a:pt x="4867" y="0"/>
                                    <a:pt x="45" y="4785"/>
                                    <a:pt x="0" y="10717"/>
                                  </a:cubicBezTo>
                                  <a:close/>
                                </a:path>
                              </a:pathLst>
                            </a:custGeom>
                            <a:solidFill>
                              <a:srgbClr val="FF0092"/>
                            </a:solidFill>
                            <a:ln>
                              <a:noFill/>
                            </a:ln>
                            <a:effectLst/>
                            <a:extLst>
                              <a:ext uri="{91240B29-F687-4F45-9708-019B960494DF}">
                                <a14:hiddenLine xmlns:a14="http://schemas.microsoft.com/office/drawing/2010/main" w="38100">
                                  <a:solidFill>
                                    <a:srgbClr val="FF0092"/>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6.75pt;margin-top:1.1pt;width:397.65pt;height:526.15pt;z-index:251662336" coordorigin="5429,1177" coordsize="7953,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">
                <v:rect id="Rectangle 4" o:spid="_x0000_s1027" style="position:absolute;left:6026;top:5715;width:6777;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Y/cQA&#10;AADbAAAADwAAAGRycy9kb3ducmV2LnhtbESPQWvCQBSE7wX/w/IEL0E3WioSXUWE0B5KocaLt0f2&#10;mUTz3obsVtN/3y0Uehxm5htmsxu4VXfqfePEwHyWgiIpnW2kMnAq8ukKlA8oFlsnZOCbPOy2o6cN&#10;ZtY95JPux1CpCBGfoYE6hC7T2pc1MfqZ60iid3E9Y4iyr7Tt8RHh3OpFmi41YyNxocaODjWVt+MX&#10;G+DLPimq9n34wCsXHJI8eT3nxkzGw34NKtAQ/sN/7Tdr4PkFfr/E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2P3EAAAA2wAAAA8AAAAAAAAAAAAAAAAAmAIAAGRycy9k&#10;b3ducmV2LnhtbFBLBQYAAAAABAAEAPUAAACJAwAAAAA=&#10;" fillcolor="#ff0092" stroked="f" strokecolor="#ff0092" strokeweight="3pt">
                  <v:shadow color="#974706 [1609]" opacity=".5" offset="1pt"/>
                </v:rect>
                <v:group id="Group 41" o:spid="_x0000_s1028" style="position:absolute;left:5429;top:1177;width:7953;height:10523" coordorigin="5429,1177" coordsize="7953,1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 o:spid="_x0000_s1029" style="position:absolute;left:9273;top:5716;width:6777;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7ccUA&#10;AADbAAAADwAAAGRycy9kb3ducmV2LnhtbESPT2sCMRTE74V+h/CEXkSzrVRlNUorFDwV6l+8PTfP&#10;3eDmZdmkmvbTN4LQ4zAzv2Gm82hrcaHWG8cKnvsZCOLCacOlgs36ozcG4QOyxtoxKfghD/PZ48MU&#10;c+2u/EWXVShFgrDPUUEVQpNL6YuKLPq+a4iTd3KtxZBkW0rd4jXBbS1fsmwoLRpOCxU2tKioOK++&#10;rYLR7/YQP7u746uT58XRmPhu9lGpp058m4AIFMN/+N5eagWDEdy+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jtxxQAAANsAAAAPAAAAAAAAAAAAAAAAAJgCAABkcnMv&#10;ZG93bnJldi54bWxQSwUGAAAAAAQABAD1AAAAigMAAAAA&#10;" fillcolor="#ff0092" stroked="f" strokecolor="#ff0092" strokeweight="3pt">
                    <v:shadow on="t" color="#974706 [1609]" opacity=".5" offset="1pt"/>
                  </v:rect>
                  <v:rect id="Rectangle 5" o:spid="_x0000_s1030" style="position:absolute;left:2760;top:5716;width:6777;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vA8IA&#10;AADbAAAADwAAAGRycy9kb3ducmV2LnhtbERPTWsCMRC9C/6HMIKXolktrbI1igqCp0Jtq3gbN9Pd&#10;4GaybKKm/fXNQfD4eN+zRbS1uFLrjWMFo2EGgrhw2nCp4OtzM5iC8AFZY+2YFPySh8W825lhrt2N&#10;P+i6C6VIIexzVFCF0ORS+qIii37oGuLE/bjWYkiwLaVu8ZbCbS3HWfYqLRpODRU2tK6oOO8uVsHk&#10;7/sY35/2pxcnz+uTMXFlDlGpfi8u30AEiuEhvru3WsFzGpu+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a8DwgAAANsAAAAPAAAAAAAAAAAAAAAAAJgCAABkcnMvZG93&#10;bnJldi54bWxQSwUGAAAAAAQABAD1AAAAhwMAAAAA&#10;" fillcolor="#ff0092" stroked="f" strokecolor="#ff0092" strokeweight="3pt">
                    <v:shadow on="t" color="#974706 [1609]" opacity=".5" offset="1pt"/>
                  </v:rect>
                  <v:shape id="AutoShape 7" o:spid="_x0000_s1031" style="position:absolute;left:8702;top:7883;width:4680;height:381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7ZL8A&#10;AADbAAAADwAAAGRycy9kb3ducmV2LnhtbESPwcrCMBCE74LvEFbwpqkKP1qNIqLo7UfrA6zN2lab&#10;TWmiVp/eCILHYWa+YWaLxpTiTrUrLCsY9CMQxKnVBWcKjsmmNwbhPLLG0jIpeJKDxbzdmmGs7YP3&#10;dD/4TAQIuxgV5N5XsZQuzcmg69uKOHhnWxv0QdaZ1DU+AtyUchhFf9JgwWEhx4pWOaXXw80okOvL&#10;/3XMJ5lsLm6VGHxtd/alVLfTLKcgPDX+F/62d1rBaAKf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n3tkvwAAANsAAAAPAAAAAAAAAAAAAAAAAJgCAABkcnMvZG93bnJl&#10;di54bWxQSwUGAAAAAAQABAD1AAAAhAMAAAAA&#10;" path="m6619,10768c6636,8471,8503,6618,10800,6619v2296,,4163,1852,4180,4149l21599,10717c21554,4785,16732,-1,10799,,4867,,45,4785,,10717r6619,51xe" fillcolor="#ff0092" stroked="f" strokecolor="#ff0092" strokeweight="3pt">
                    <v:stroke joinstyle="miter"/>
                    <v:shadow on="t" color="#974706 [1609]" opacity=".5" offset="1pt"/>
                    <v:path o:connecttype="custom" o:connectlocs="2340,0;717,1898;2340,1170;3963,1898" o:connectangles="0,0,0,0" textboxrect="425,0,21175,11963"/>
                  </v:shape>
                  <v:shape id="AutoShape 40" o:spid="_x0000_s1032" style="position:absolute;left:5450;top:1177;width:4680;height:3817;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5K8EA&#10;AADbAAAADwAAAGRycy9kb3ducmV2LnhtbERPTWsCMRC9C/0PYQq9abYiRbZGsYWC4KG6FnodNtPN&#10;tpuZJYnrtr++OQgeH+97tRl9pwYKsRU28DgrQBHXYltuDHyc3qZLUDEhW+yEycAvRdis7yYrLK1c&#10;+EhDlRqVQziWaMCl1Jdax9qRxziTnjhzXxI8pgxDo23ASw73nZ4XxZP22HJucNjTq6P6pzp7A+Hl&#10;eJCt7O3pW6rDYnDvf8vPwZiH+3H7DCrRmG7iq3tnDSzy+vwl/w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4eSvBAAAA2wAAAA8AAAAAAAAAAAAAAAAAmAIAAGRycy9kb3du&#10;cmV2LnhtbFBLBQYAAAAABAAEAPUAAACGAwAAAAA=&#10;" path="m6619,10768c6636,8471,8503,6618,10800,6619v2296,,4163,1852,4180,4149l21599,10717c21554,4785,16732,-1,10799,,4867,,45,4785,,10717r6619,51xe" fillcolor="#ff0092" stroked="f" strokecolor="#ff0092" strokeweight="3pt">
                    <v:stroke joinstyle="miter"/>
                    <v:shadow color="#974706 [1609]" opacity=".5" offset="1pt"/>
                    <v:path o:connecttype="custom" o:connectlocs="2340,0;717,1898;2340,1170;3963,1898" o:connectangles="0,0,0,0" textboxrect="425,0,21175,11963"/>
                  </v:shape>
                </v:group>
              </v:group>
            </w:pict>
          </mc:Fallback>
        </mc:AlternateContent>
      </w:r>
      <w:r w:rsidR="00CB52D6">
        <w:rPr>
          <w:noProof/>
        </w:rPr>
        <w:drawing>
          <wp:anchor distT="0" distB="0" distL="114300" distR="114300" simplePos="0" relativeHeight="251673600" behindDoc="0" locked="0" layoutInCell="1" allowOverlap="1" wp14:anchorId="73B74AD0" wp14:editId="59BDF44A">
            <wp:simplePos x="0" y="0"/>
            <wp:positionH relativeFrom="column">
              <wp:posOffset>-184150</wp:posOffset>
            </wp:positionH>
            <wp:positionV relativeFrom="paragraph">
              <wp:posOffset>4007494</wp:posOffset>
            </wp:positionV>
            <wp:extent cx="2923738" cy="2115403"/>
            <wp:effectExtent l="0" t="0" r="0" b="0"/>
            <wp:wrapNone/>
            <wp:docPr id="30" name="Picture 30" descr="C:\Users\Administrator\AppData\Local\Microsoft\Windows\Temporary Internet Files\Content.IE5\YKJH9O9G\MC900290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Temporary Internet Files\Content.IE5\YKJH9O9G\MC90029003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738" cy="2115403"/>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w:drawing>
          <wp:anchor distT="0" distB="0" distL="114300" distR="114300" simplePos="0" relativeHeight="251661312" behindDoc="0" locked="0" layoutInCell="1" allowOverlap="1" wp14:anchorId="675195EB" wp14:editId="3FF14CCF">
            <wp:simplePos x="0" y="0"/>
            <wp:positionH relativeFrom="column">
              <wp:posOffset>-307340</wp:posOffset>
            </wp:positionH>
            <wp:positionV relativeFrom="paragraph">
              <wp:posOffset>-498475</wp:posOffset>
            </wp:positionV>
            <wp:extent cx="3493770" cy="3439160"/>
            <wp:effectExtent l="0" t="0" r="0" b="0"/>
            <wp:wrapNone/>
            <wp:docPr id="9" name="Picture 9" descr="C:\Users\Administrator\AppData\Local\Microsoft\Windows\Temporary Internet Files\Content.IE5\S53E33TX\MC900055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S53E33TX\MC90005527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77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D6">
        <w:rPr>
          <w:noProof/>
        </w:rPr>
        <mc:AlternateContent>
          <mc:Choice Requires="wps">
            <w:drawing>
              <wp:anchor distT="0" distB="0" distL="114300" distR="114300" simplePos="0" relativeHeight="251668480" behindDoc="0" locked="0" layoutInCell="1" allowOverlap="1" wp14:anchorId="271C8561" wp14:editId="0C35AE76">
                <wp:simplePos x="0" y="0"/>
                <wp:positionH relativeFrom="column">
                  <wp:posOffset>-57150</wp:posOffset>
                </wp:positionH>
                <wp:positionV relativeFrom="paragraph">
                  <wp:posOffset>6324600</wp:posOffset>
                </wp:positionV>
                <wp:extent cx="3060700" cy="647700"/>
                <wp:effectExtent l="0" t="0" r="6350" b="0"/>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D9C6" w14:textId="77777777" w:rsidR="00CB52D6" w:rsidRPr="00994018" w:rsidRDefault="00CB52D6" w:rsidP="00CB52D6">
                            <w:pPr>
                              <w:spacing w:after="0" w:line="240" w:lineRule="auto"/>
                              <w:jc w:val="center"/>
                              <w:rPr>
                                <w:b/>
                                <w:color w:val="FFFFFF" w:themeColor="background1"/>
                                <w:sz w:val="48"/>
                                <w:szCs w:val="48"/>
                              </w:rPr>
                            </w:pPr>
                            <w:r w:rsidRPr="00994018">
                              <w:rPr>
                                <w:b/>
                                <w:color w:val="FFFFFF" w:themeColor="background1"/>
                                <w:sz w:val="48"/>
                                <w:szCs w:val="48"/>
                              </w:rPr>
                              <w:t>Name ____</w:t>
                            </w:r>
                            <w:r>
                              <w:rPr>
                                <w:b/>
                                <w:color w:val="FFFFFF" w:themeColor="background1"/>
                                <w:sz w:val="48"/>
                                <w:szCs w:val="48"/>
                              </w:rPr>
                              <w:t>___</w:t>
                            </w:r>
                            <w:r w:rsidRPr="00994018">
                              <w:rPr>
                                <w:b/>
                                <w:color w:val="FFFFFF" w:themeColor="background1"/>
                                <w:sz w:val="48"/>
                                <w:szCs w:val="48"/>
                              </w:rPr>
                              <w:t>______</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pt;margin-top:498pt;width:24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" stroked="f">
                <v:fill opacity="0"/>
                <v:textbox>
                  <w:txbxContent>
                    <w:p w14:paraId="44B5D9C6" w14:textId="77777777" w:rsidR="00CB52D6" w:rsidRPr="00994018" w:rsidRDefault="00CB52D6" w:rsidP="00CB52D6">
                      <w:pPr>
                        <w:spacing w:after="0" w:line="240" w:lineRule="auto"/>
                        <w:jc w:val="center"/>
                        <w:rPr>
                          <w:b/>
                          <w:color w:val="FFFFFF" w:themeColor="background1"/>
                          <w:sz w:val="48"/>
                          <w:szCs w:val="48"/>
                        </w:rPr>
                      </w:pPr>
                      <w:r w:rsidRPr="00994018">
                        <w:rPr>
                          <w:b/>
                          <w:color w:val="FFFFFF" w:themeColor="background1"/>
                          <w:sz w:val="48"/>
                          <w:szCs w:val="48"/>
                        </w:rPr>
                        <w:t>Name ____</w:t>
                      </w:r>
                      <w:r>
                        <w:rPr>
                          <w:b/>
                          <w:color w:val="FFFFFF" w:themeColor="background1"/>
                          <w:sz w:val="48"/>
                          <w:szCs w:val="48"/>
                        </w:rPr>
                        <w:t>___</w:t>
                      </w:r>
                      <w:r w:rsidRPr="00994018">
                        <w:rPr>
                          <w:b/>
                          <w:color w:val="FFFFFF" w:themeColor="background1"/>
                          <w:sz w:val="48"/>
                          <w:szCs w:val="48"/>
                        </w:rPr>
                        <w:t>______</w:t>
                      </w:r>
                    </w:p>
                  </w:txbxContent>
                </v:textbox>
              </v:rect>
            </w:pict>
          </mc:Fallback>
        </mc:AlternateContent>
      </w:r>
      <w:r>
        <w:rPr>
          <w:noProof/>
        </w:rPr>
        <w:pict w14:anchorId="0D20F724">
          <v:shape id="_x0000_s1058" type="#_x0000_t136" style="position:absolute;margin-left:599.2pt;margin-top:1.1pt;width:130.9pt;height:33.75pt;z-index:251666432;mso-position-horizontal-relative:text;mso-position-vertical-relative:text" fillcolor="#ff0092">
            <v:shadow color="#868686"/>
            <v:textpath style="font-family:&quot;Arial Black&quot;;v-text-kern:t" trim="t" fitpath="t" string="I did it!"/>
          </v:shape>
        </w:pict>
      </w:r>
      <w:r w:rsidR="00CB52D6">
        <w:rPr>
          <w:noProof/>
        </w:rPr>
        <mc:AlternateContent>
          <mc:Choice Requires="wps">
            <w:drawing>
              <wp:anchor distT="0" distB="0" distL="114300" distR="114300" simplePos="0" relativeHeight="251660288" behindDoc="0" locked="0" layoutInCell="1" allowOverlap="1" wp14:anchorId="02729EA4" wp14:editId="023CAEC8">
                <wp:simplePos x="0" y="0"/>
                <wp:positionH relativeFrom="column">
                  <wp:posOffset>-5514340</wp:posOffset>
                </wp:positionH>
                <wp:positionV relativeFrom="paragraph">
                  <wp:posOffset>2713990</wp:posOffset>
                </wp:positionV>
                <wp:extent cx="12725400" cy="8340725"/>
                <wp:effectExtent l="391160" t="818515" r="399415" b="822960"/>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5970">
                          <a:off x="0" y="0"/>
                          <a:ext cx="12725400" cy="8340725"/>
                        </a:xfrm>
                        <a:prstGeom prst="ellipse">
                          <a:avLst/>
                        </a:prstGeom>
                        <a:solidFill>
                          <a:srgbClr val="FFD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434.2pt;margin-top:213.7pt;width:1002pt;height:656.75pt;rotation:10660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" fillcolor="#ffd6e3" stroked="f"/>
            </w:pict>
          </mc:Fallback>
        </mc:AlternateContent>
      </w:r>
      <w:r w:rsidR="00CB52D6">
        <w:rPr>
          <w:noProof/>
        </w:rPr>
        <mc:AlternateContent>
          <mc:Choice Requires="wps">
            <w:drawing>
              <wp:anchor distT="0" distB="0" distL="114300" distR="114300" simplePos="0" relativeHeight="251659264" behindDoc="0" locked="0" layoutInCell="1" allowOverlap="1" wp14:anchorId="6D09E0C8" wp14:editId="2F015D5A">
                <wp:simplePos x="0" y="0"/>
                <wp:positionH relativeFrom="column">
                  <wp:posOffset>3003550</wp:posOffset>
                </wp:positionH>
                <wp:positionV relativeFrom="paragraph">
                  <wp:posOffset>3028950</wp:posOffset>
                </wp:positionV>
                <wp:extent cx="9201150" cy="5676900"/>
                <wp:effectExtent l="250825" t="781050" r="244475" b="781050"/>
                <wp:wrapNone/>
                <wp:docPr id="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9485">
                          <a:off x="0" y="0"/>
                          <a:ext cx="9201150" cy="5676900"/>
                        </a:xfrm>
                        <a:prstGeom prst="ellipse">
                          <a:avLst/>
                        </a:prstGeom>
                        <a:solidFill>
                          <a:srgbClr val="FFE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236.5pt;margin-top:238.5pt;width:724.5pt;height:447pt;rotation:-15395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" fillcolor="#ffeaf2" stroked="f"/>
            </w:pict>
          </mc:Fallback>
        </mc:AlternateContent>
      </w:r>
    </w:p>
    <w:p w14:paraId="448E33AE" w14:textId="0B07BB20" w:rsidR="006148FC" w:rsidRDefault="006148FC" w:rsidP="00FF2660"/>
    <w:p w14:paraId="1E14933D" w14:textId="1661490E" w:rsidR="00CB52D6" w:rsidRDefault="00CB52D6">
      <w:r>
        <w:br w:type="page"/>
      </w:r>
    </w:p>
    <w:p w14:paraId="2D3C52E9" w14:textId="77777777" w:rsidR="00CB52D6" w:rsidRDefault="00CB52D6" w:rsidP="00FF2660"/>
    <w:p w14:paraId="4A7AF382" w14:textId="77777777" w:rsidR="00F75937" w:rsidRDefault="00F75937" w:rsidP="00F7593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69DCA641" w14:textId="77777777" w:rsidR="00F75937" w:rsidRDefault="00F75937" w:rsidP="00F75937">
      <w:pPr>
        <w:pStyle w:val="NormalWeb"/>
        <w:pBdr>
          <w:left w:val="single" w:sz="24" w:space="10" w:color="9BBB59"/>
          <w:right w:val="single" w:sz="24" w:space="10" w:color="9BBB59"/>
        </w:pBdr>
        <w:spacing w:before="0" w:beforeAutospacing="0" w:after="0" w:afterAutospacing="0"/>
        <w:jc w:val="both"/>
      </w:pPr>
      <w:r>
        <w:t> </w:t>
      </w:r>
    </w:p>
    <w:p w14:paraId="50E2F842" w14:textId="77777777" w:rsidR="00F75937" w:rsidRDefault="00F75937" w:rsidP="00F7593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2E5AE45A" w14:textId="77777777" w:rsidR="00F75937" w:rsidRDefault="00F75937" w:rsidP="00F75937">
      <w:pPr>
        <w:pStyle w:val="NormalWeb"/>
        <w:pBdr>
          <w:left w:val="single" w:sz="24" w:space="10" w:color="9BBB59"/>
          <w:right w:val="single" w:sz="24" w:space="10" w:color="9BBB59"/>
        </w:pBdr>
        <w:spacing w:before="0" w:beforeAutospacing="0" w:after="0" w:afterAutospacing="0"/>
        <w:jc w:val="both"/>
      </w:pPr>
      <w:r>
        <w:t> </w:t>
      </w:r>
    </w:p>
    <w:p w14:paraId="6FF72B81" w14:textId="77777777" w:rsidR="00F75937" w:rsidRDefault="00F75937" w:rsidP="00F7593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7E4590A7" w14:textId="77777777" w:rsidR="00CB52D6" w:rsidRPr="00FF2660" w:rsidRDefault="00CB52D6" w:rsidP="00FF2660"/>
    <w:sectPr w:rsidR="00CB52D6" w:rsidRPr="00FF2660" w:rsidSect="0041048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88"/>
    <w:rsid w:val="000E4CFC"/>
    <w:rsid w:val="00113963"/>
    <w:rsid w:val="0016003D"/>
    <w:rsid w:val="00162582"/>
    <w:rsid w:val="001E0AC2"/>
    <w:rsid w:val="00410488"/>
    <w:rsid w:val="00410E22"/>
    <w:rsid w:val="006148FC"/>
    <w:rsid w:val="007E5002"/>
    <w:rsid w:val="00906204"/>
    <w:rsid w:val="00945C49"/>
    <w:rsid w:val="00951BF3"/>
    <w:rsid w:val="00977F39"/>
    <w:rsid w:val="00994018"/>
    <w:rsid w:val="00BF2534"/>
    <w:rsid w:val="00BF47FA"/>
    <w:rsid w:val="00C2156C"/>
    <w:rsid w:val="00C45DE7"/>
    <w:rsid w:val="00CB52D6"/>
    <w:rsid w:val="00F75937"/>
    <w:rsid w:val="00FC2866"/>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colormru v:ext="edit" colors="#003296,#d4ebf0,#ffd6e3,#ede8ed"/>
    </o:shapedefaults>
    <o:shapelayout v:ext="edit">
      <o:idmap v:ext="edit" data="1"/>
    </o:shapelayout>
  </w:shapeDefaults>
  <w:decimalSymbol w:val="."/>
  <w:listSeparator w:val=","/>
  <w14:docId w14:val="4492C5DD"/>
  <w15:docId w15:val="{085D3B0E-F9CE-45AF-B332-18A4B126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88"/>
    <w:rPr>
      <w:rFonts w:ascii="Tahoma" w:hAnsi="Tahoma" w:cs="Tahoma"/>
      <w:sz w:val="16"/>
      <w:szCs w:val="16"/>
    </w:rPr>
  </w:style>
  <w:style w:type="paragraph" w:styleId="NormalWeb">
    <w:name w:val="Normal (Web)"/>
    <w:basedOn w:val="Normal"/>
    <w:uiPriority w:val="99"/>
    <w:semiHidden/>
    <w:unhideWhenUsed/>
    <w:rsid w:val="00F759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5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loom.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hloom.com/resumes/how-to-format-wor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more/"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1D12-F793-47CF-8C42-6BE0426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4T21:04:00Z</cp:lastPrinted>
  <dcterms:created xsi:type="dcterms:W3CDTF">2018-03-16T05:45:00Z</dcterms:created>
  <dcterms:modified xsi:type="dcterms:W3CDTF">2018-03-16T05:45:00Z</dcterms:modified>
</cp:coreProperties>
</file>